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  <w:r w:rsidR="00CB25F8">
        <w:rPr>
          <w:szCs w:val="20"/>
        </w:rPr>
        <w:t xml:space="preserve">, </w:t>
      </w:r>
      <w:proofErr w:type="gramStart"/>
      <w:r w:rsidR="00CB25F8">
        <w:rPr>
          <w:szCs w:val="20"/>
        </w:rPr>
        <w:t>FT644</w:t>
      </w:r>
      <w:proofErr w:type="gramEnd"/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:rsidR="00B97E93" w:rsidRPr="006E2E38" w:rsidRDefault="00B97E93" w:rsidP="00D71934">
      <w:pPr>
        <w:jc w:val="both"/>
        <w:rPr>
          <w:szCs w:val="20"/>
          <w:lang w:val="sv-SE"/>
        </w:rPr>
      </w:pPr>
      <w:r w:rsidRPr="006E2E38">
        <w:rPr>
          <w:szCs w:val="20"/>
          <w:lang w:val="sv-SE"/>
        </w:rPr>
        <w:t xml:space="preserve">- Level: </w:t>
      </w:r>
      <w:r w:rsidR="008146F3" w:rsidRPr="006E2E38">
        <w:rPr>
          <w:szCs w:val="20"/>
          <w:lang w:val="sv-SE"/>
        </w:rPr>
        <w:t>LI</w:t>
      </w:r>
      <w:r w:rsidRPr="006E2E38">
        <w:rPr>
          <w:szCs w:val="20"/>
          <w:lang w:val="sv-SE"/>
        </w:rPr>
        <w:t>680, LT68</w:t>
      </w:r>
      <w:r w:rsidR="0073776D" w:rsidRPr="006E2E38">
        <w:rPr>
          <w:szCs w:val="20"/>
          <w:lang w:val="sv-SE"/>
        </w:rPr>
        <w:t>2</w:t>
      </w:r>
      <w:r w:rsidRPr="006E2E38">
        <w:rPr>
          <w:szCs w:val="20"/>
          <w:lang w:val="sv-SE"/>
        </w:rPr>
        <w:t>, LT68</w:t>
      </w:r>
      <w:r w:rsidR="0073776D" w:rsidRPr="006E2E38">
        <w:rPr>
          <w:szCs w:val="20"/>
          <w:lang w:val="sv-SE"/>
        </w:rPr>
        <w:t>3</w:t>
      </w:r>
    </w:p>
    <w:p w:rsidR="00C856F5" w:rsidRDefault="00C856F5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>- Temperature: TT662, TT665, TT680, TT685</w:t>
      </w:r>
      <w:r w:rsidR="00E73385">
        <w:rPr>
          <w:szCs w:val="20"/>
          <w:lang w:val="sv-SE"/>
        </w:rPr>
        <w:t>, TT66</w:t>
      </w:r>
      <w:r w:rsidR="0033773F">
        <w:rPr>
          <w:szCs w:val="20"/>
          <w:lang w:val="sv-SE"/>
        </w:rPr>
        <w:t>4</w:t>
      </w:r>
      <w:r w:rsidR="006E2E38">
        <w:rPr>
          <w:szCs w:val="20"/>
          <w:lang w:val="sv-SE"/>
        </w:rPr>
        <w:t>, TT698</w:t>
      </w:r>
    </w:p>
    <w:p w:rsidR="00A66758" w:rsidRPr="00A66758" w:rsidRDefault="00A66758" w:rsidP="00D71934">
      <w:pPr>
        <w:jc w:val="both"/>
        <w:rPr>
          <w:szCs w:val="20"/>
        </w:rPr>
      </w:pPr>
      <w:r w:rsidRPr="00A66758">
        <w:rPr>
          <w:szCs w:val="20"/>
        </w:rPr>
        <w:t xml:space="preserve">- Heater: EH641 (set </w:t>
      </w:r>
      <w:r>
        <w:rPr>
          <w:szCs w:val="20"/>
        </w:rPr>
        <w:t xml:space="preserve">High T </w:t>
      </w:r>
      <w:r w:rsidRPr="00A66758">
        <w:rPr>
          <w:szCs w:val="20"/>
        </w:rPr>
        <w:t>60 K</w:t>
      </w:r>
      <w:r>
        <w:rPr>
          <w:szCs w:val="20"/>
        </w:rPr>
        <w:t xml:space="preserve"> and Low T to 50 K</w:t>
      </w:r>
      <w:r w:rsidR="00931939">
        <w:rPr>
          <w:szCs w:val="20"/>
        </w:rPr>
        <w:t>; turned on under condition TT664 &gt; 80 K</w:t>
      </w:r>
      <w:r w:rsidRPr="00A66758">
        <w:rPr>
          <w:szCs w:val="20"/>
        </w:rPr>
        <w:t>)</w:t>
      </w:r>
    </w:p>
    <w:p w:rsidR="00B97E93" w:rsidRPr="00A66758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555EC7" w:rsidTr="009E3860">
        <w:tc>
          <w:tcPr>
            <w:tcW w:w="6059" w:type="dxa"/>
          </w:tcPr>
          <w:p w:rsidR="00D71934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  <w:p w:rsidR="00555EC7" w:rsidRPr="00555EC7" w:rsidRDefault="00555EC7" w:rsidP="008330A1">
            <w:r w:rsidRPr="00555EC7">
              <w:t xml:space="preserve">- </w:t>
            </w:r>
            <w:r w:rsidR="008330A1">
              <w:t>SP FT644 – set point for FIC744 regulator in state 7</w:t>
            </w:r>
          </w:p>
        </w:tc>
        <w:tc>
          <w:tcPr>
            <w:tcW w:w="3295" w:type="dxa"/>
            <w:vMerge/>
          </w:tcPr>
          <w:p w:rsidR="00D71934" w:rsidRPr="00555EC7" w:rsidRDefault="00D71934" w:rsidP="00430A7E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47112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A16327" wp14:editId="7065ADF3">
                <wp:simplePos x="0" y="0"/>
                <wp:positionH relativeFrom="column">
                  <wp:posOffset>2680970</wp:posOffset>
                </wp:positionH>
                <wp:positionV relativeFrom="paragraph">
                  <wp:posOffset>5372735</wp:posOffset>
                </wp:positionV>
                <wp:extent cx="3495675" cy="0"/>
                <wp:effectExtent l="0" t="0" r="9525" b="19050"/>
                <wp:wrapNone/>
                <wp:docPr id="14555" name="Auto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16" o:spid="_x0000_s1026" type="#_x0000_t32" style="position:absolute;margin-left:211.1pt;margin-top:423.05pt;width:275.2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UZJAIAAEI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BC82C2" wp14:editId="7FF1445C">
                <wp:simplePos x="0" y="0"/>
                <wp:positionH relativeFrom="column">
                  <wp:posOffset>1419860</wp:posOffset>
                </wp:positionH>
                <wp:positionV relativeFrom="paragraph">
                  <wp:posOffset>2853690</wp:posOffset>
                </wp:positionV>
                <wp:extent cx="0" cy="144145"/>
                <wp:effectExtent l="0" t="0" r="19050" b="27305"/>
                <wp:wrapNone/>
                <wp:docPr id="14557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111.8pt;margin-top:224.7pt;width:0;height:11.3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/7IQIAAEE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4E39E2" wp14:editId="550F770E">
                <wp:simplePos x="0" y="0"/>
                <wp:positionH relativeFrom="column">
                  <wp:posOffset>604520</wp:posOffset>
                </wp:positionH>
                <wp:positionV relativeFrom="paragraph">
                  <wp:posOffset>2458085</wp:posOffset>
                </wp:positionV>
                <wp:extent cx="1581150" cy="464820"/>
                <wp:effectExtent l="0" t="0" r="0" b="0"/>
                <wp:wrapNone/>
                <wp:docPr id="14443" name="Text Box 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11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T680 &lt; TT68</w:t>
                            </w:r>
                            <w:r w:rsidRPr="000E606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etpoint OR </w:t>
                            </w:r>
                          </w:p>
                          <w:p w:rsidR="00862F6C" w:rsidRPr="000E6060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T683 &gt; LT683set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32" o:spid="_x0000_s1026" type="#_x0000_t202" style="position:absolute;left:0;text-align:left;margin-left:47.6pt;margin-top:193.55pt;width:124.5pt;height:36.6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SOxQIAANo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" filled="f" stroked="f">
                <o:lock v:ext="edit" aspectratio="t"/>
                <v:textbox>
                  <w:txbxContent>
                    <w:p w:rsidR="00862F6C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T680 &lt; TT68</w:t>
                      </w:r>
                      <w:r w:rsidRPr="000E606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etpoint OR </w:t>
                      </w:r>
                    </w:p>
                    <w:p w:rsidR="00862F6C" w:rsidRPr="000E6060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T683 &gt; LT683set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5739EA" wp14:editId="26559A14">
                <wp:simplePos x="0" y="0"/>
                <wp:positionH relativeFrom="column">
                  <wp:posOffset>2109470</wp:posOffset>
                </wp:positionH>
                <wp:positionV relativeFrom="paragraph">
                  <wp:posOffset>1410335</wp:posOffset>
                </wp:positionV>
                <wp:extent cx="259080" cy="257810"/>
                <wp:effectExtent l="19050" t="19050" r="26670" b="27940"/>
                <wp:wrapNone/>
                <wp:docPr id="28875" name="Oval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41" o:spid="_x0000_s1027" style="position:absolute;left:0;text-align:left;margin-left:166.1pt;margin-top:111.05pt;width:20.4pt;height:20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D0C4F0" wp14:editId="481FFDFC">
                <wp:simplePos x="0" y="0"/>
                <wp:positionH relativeFrom="column">
                  <wp:posOffset>2604135</wp:posOffset>
                </wp:positionH>
                <wp:positionV relativeFrom="paragraph">
                  <wp:posOffset>1082040</wp:posOffset>
                </wp:positionV>
                <wp:extent cx="144145" cy="0"/>
                <wp:effectExtent l="0" t="0" r="27305" b="19050"/>
                <wp:wrapNone/>
                <wp:docPr id="28864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30" o:spid="_x0000_s1026" type="#_x0000_t32" style="position:absolute;margin-left:205.05pt;margin-top:85.2pt;width:11.3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5F7B60" wp14:editId="000CC8A7">
                <wp:simplePos x="0" y="0"/>
                <wp:positionH relativeFrom="column">
                  <wp:posOffset>2099310</wp:posOffset>
                </wp:positionH>
                <wp:positionV relativeFrom="paragraph">
                  <wp:posOffset>766445</wp:posOffset>
                </wp:positionV>
                <wp:extent cx="259080" cy="257810"/>
                <wp:effectExtent l="19050" t="19050" r="26670" b="27940"/>
                <wp:wrapNone/>
                <wp:docPr id="28873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9" o:spid="_x0000_s1028" style="position:absolute;left:0;text-align:left;margin-left:165.3pt;margin-top:60.35pt;width:20.4pt;height:20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9JA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7A59AE" wp14:editId="41CF25BB">
                <wp:simplePos x="0" y="0"/>
                <wp:positionH relativeFrom="column">
                  <wp:posOffset>2244090</wp:posOffset>
                </wp:positionH>
                <wp:positionV relativeFrom="paragraph">
                  <wp:posOffset>623570</wp:posOffset>
                </wp:positionV>
                <wp:extent cx="1767205" cy="368300"/>
                <wp:effectExtent l="0" t="0" r="23495" b="12700"/>
                <wp:wrapNone/>
                <wp:docPr id="28865" name="Rectangle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2025CF" w:rsidRDefault="00862F6C" w:rsidP="00F81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hosen 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recovery circuit fo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 the cryost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?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5" o:spid="_x0000_s1029" style="position:absolute;left:0;text-align:left;margin-left:176.7pt;margin-top:49.1pt;width:139.15pt;height:2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">
                <v:textbox>
                  <w:txbxContent>
                    <w:p w:rsidR="00862F6C" w:rsidRPr="002025CF" w:rsidRDefault="00862F6C" w:rsidP="00F81D7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gramStart"/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ave</w:t>
                      </w:r>
                      <w:proofErr w:type="gramEnd"/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ou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hosen 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recovery circuit fo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 the cryosta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?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E73CEF" wp14:editId="3C1987D3">
                <wp:simplePos x="0" y="0"/>
                <wp:positionH relativeFrom="column">
                  <wp:posOffset>2602865</wp:posOffset>
                </wp:positionH>
                <wp:positionV relativeFrom="paragraph">
                  <wp:posOffset>530225</wp:posOffset>
                </wp:positionV>
                <wp:extent cx="144145" cy="0"/>
                <wp:effectExtent l="0" t="0" r="27305" b="19050"/>
                <wp:wrapNone/>
                <wp:docPr id="28862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204.95pt;margin-top:41.75pt;width:11.35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JkJA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7C6BD1" wp14:editId="5240F350">
                <wp:simplePos x="0" y="0"/>
                <wp:positionH relativeFrom="column">
                  <wp:posOffset>2708910</wp:posOffset>
                </wp:positionH>
                <wp:positionV relativeFrom="paragraph">
                  <wp:posOffset>416560</wp:posOffset>
                </wp:positionV>
                <wp:extent cx="1608455" cy="267970"/>
                <wp:effectExtent l="0" t="0" r="0" b="0"/>
                <wp:wrapNone/>
                <wp:docPr id="1780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27" o:spid="_x0000_s1030" type="#_x0000_t202" style="position:absolute;left:0;text-align:left;margin-left:213.3pt;margin-top:32.8pt;width:126.65pt;height:21.1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H8vw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" filled="f" stroked="f">
                <v:textbox>
                  <w:txbxContent>
                    <w:p w:rsidR="00862F6C" w:rsidRPr="00B80439" w:rsidRDefault="00862F6C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C31B5B" wp14:editId="77FD3CFC">
                <wp:simplePos x="0" y="0"/>
                <wp:positionH relativeFrom="column">
                  <wp:posOffset>232537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28872" name="Oval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8" o:spid="_x0000_s1031" style="position:absolute;left:0;text-align:left;margin-left:183.1pt;margin-top:10.75pt;width:20.4pt;height:20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1981F6" wp14:editId="729BA24A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701675" cy="347980"/>
                <wp:effectExtent l="0" t="0" r="22225" b="13970"/>
                <wp:wrapNone/>
                <wp:docPr id="28866" name="Rectangle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spacing w:before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6" o:spid="_x0000_s1032" style="position:absolute;left:0;text-align:left;margin-left:188pt;margin-top:8.3pt;width:55.25pt;height:27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Y9MQIAAFY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">
                <v:textbox>
                  <w:txbxContent>
                    <w:p w:rsidR="00862F6C" w:rsidRPr="00B80439" w:rsidRDefault="00862F6C" w:rsidP="00F81D70">
                      <w:pPr>
                        <w:spacing w:before="4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D44997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ADEE9D" wp14:editId="46A7CF15">
                <wp:simplePos x="0" y="0"/>
                <wp:positionH relativeFrom="column">
                  <wp:posOffset>2680970</wp:posOffset>
                </wp:positionH>
                <wp:positionV relativeFrom="paragraph">
                  <wp:posOffset>343535</wp:posOffset>
                </wp:positionV>
                <wp:extent cx="0" cy="1066800"/>
                <wp:effectExtent l="0" t="0" r="19050" b="19050"/>
                <wp:wrapNone/>
                <wp:docPr id="28863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29" o:spid="_x0000_s1026" type="#_x0000_t32" style="position:absolute;margin-left:211.1pt;margin-top:27.05pt;width:0;height:84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qJQIAAEI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"/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F207DD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03498E" wp14:editId="2F297F04">
                <wp:simplePos x="0" y="0"/>
                <wp:positionH relativeFrom="column">
                  <wp:posOffset>2766060</wp:posOffset>
                </wp:positionH>
                <wp:positionV relativeFrom="paragraph">
                  <wp:posOffset>67310</wp:posOffset>
                </wp:positionV>
                <wp:extent cx="489585" cy="267970"/>
                <wp:effectExtent l="0" t="0" r="0" b="0"/>
                <wp:wrapNone/>
                <wp:docPr id="28867" name="Text Box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97" o:spid="_x0000_s1033" type="#_x0000_t202" style="position:absolute;left:0;text-align:left;margin-left:217.8pt;margin-top:5.3pt;width:38.55pt;height:21.1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pvw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" filled="f" stroked="f">
                <v:textbox>
                  <w:txbxContent>
                    <w:p w:rsidR="00862F6C" w:rsidRPr="00B80439" w:rsidRDefault="00862F6C" w:rsidP="00F81D7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es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7E93" w:rsidRPr="00D63381" w:rsidRDefault="000246A9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1600</wp:posOffset>
                </wp:positionV>
                <wp:extent cx="3562350" cy="4292386"/>
                <wp:effectExtent l="0" t="76200" r="19050" b="13335"/>
                <wp:wrapNone/>
                <wp:docPr id="14529" name="Group 1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292386"/>
                          <a:chOff x="9525" y="0"/>
                          <a:chExt cx="3562350" cy="4292386"/>
                        </a:xfrm>
                      </wpg:grpSpPr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>
                            <a:off x="3571875" y="0"/>
                            <a:ext cx="0" cy="4126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85725" y="0"/>
                            <a:ext cx="3486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9" name="AutoShape 5254"/>
                        <wps:cNvCnPr>
                          <a:cxnSpLocks noChangeShapeType="1"/>
                        </wps:cNvCnPr>
                        <wps:spPr bwMode="auto">
                          <a:xfrm>
                            <a:off x="9525" y="4292386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8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3762375"/>
                            <a:ext cx="27527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92" w:rsidRPr="00B80439" w:rsidRDefault="00514F5A" w:rsidP="0004169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lt; 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357EC" w:rsidRPr="00430A7E">
                                <w:sym w:font="Symbol" w:char="F044"/>
                              </w:r>
                              <w:r w:rsidR="003357EC" w:rsidRPr="003357EC">
                                <w:t>T/</w:t>
                              </w:r>
                              <w:r w:rsidR="003357EC" w:rsidRPr="00430A7E">
                                <w:sym w:font="Symbol" w:char="F044"/>
                              </w:r>
                              <w:proofErr w:type="spellStart"/>
                              <w:r w:rsidR="003357EC" w:rsidRPr="003357EC">
                                <w:t>LmagnetMax</w:t>
                              </w:r>
                              <w:proofErr w:type="spellEnd"/>
                              <w:r w:rsidR="00041692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– 2K)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TT665 &lt;=  80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29" o:spid="_x0000_s1034" style="position:absolute;left:0;text-align:left;margin-left:205.85pt;margin-top:8pt;width:280.5pt;height:338pt;z-index:251742720" coordorigin="95" coordsize="35623,4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">
                <v:shape id="AutoShape 6312" o:spid="_x0000_s1035" type="#_x0000_t32" style="position:absolute;left:35718;width:0;height:41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Z+MUAAADeAAAADwAAAGRycy9kb3ducmV2LnhtbERPS2sCMRC+F/ofwgi9FM1a3CKrUbYF&#10;oRY8+LqPm3ET3Ey2m6jbf98UCr3Nx/ec+bJ3jbhRF6xnBeNRBoK48tpyreCwXw2nIEJE1th4JgXf&#10;FGC5eHyYY6H9nbd028VapBAOBSowMbaFlKEy5DCMfEucuLPvHMYEu1rqDu8p3DXyJctepUPLqcFg&#10;S++Gqsvu6hRs1uO38mTs+nP7ZTf5qmyu9fNRqadBX85AROrjv/jP/aHT/EmeT+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WZ+MUAAADeAAAADwAAAAAAAAAA&#10;AAAAAAChAgAAZHJzL2Rvd25yZXYueG1sUEsFBgAAAAAEAAQA+QAAAJMDAAAAAA==&#10;"/>
                <v:shape id="AutoShape 6317" o:spid="_x0000_s1036" type="#_x0000_t32" style="position:absolute;left:857;width:34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ajcYAAADeAAAADwAAAGRycy9kb3ducmV2LnhtbESPT2/CMAzF75P2HSJP2m2kQ4CmjoDY&#10;JhBX/lx2sxqvrWicLglt4dPjAxI3W+/5vZ/ny8E1qqMQa88G3kcZKOLC25pLA8fD+u0DVEzIFhvP&#10;ZOBCEZaL56c55tb3vKNun0olIRxzNFCl1OZax6Iih3HkW2LR/nxwmGQNpbYBewl3jR5n2Uw7rFka&#10;Kmzpu6LitD87AzvE7HeT/q/NV9jY7tL+rPvJwZjXl2H1CSrRkB7m+/XWCv5kOhVeeUd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Go3GAAAA3gAAAA8AAAAAAAAA&#10;AAAAAAAAoQIAAGRycy9kb3ducmV2LnhtbFBLBQYAAAAABAAEAPkAAACUAwAAAAA=&#10;" strokeweight=".5pt">
                  <v:stroke startarrow="block"/>
                </v:shape>
                <v:shape id="AutoShape 5254" o:spid="_x0000_s1037" type="#_x0000_t32" style="position:absolute;left:95;top:42923;width:1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e3c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/zL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2e3cUAAADeAAAADwAAAAAAAAAA&#10;AAAAAAChAgAAZHJzL2Rvd25yZXYueG1sUEsFBgAAAAAEAAQA+QAAAJMDAAAAAA==&#10;"/>
                <v:shape id="_x0000_s1038" type="#_x0000_t202" style="position:absolute;left:8191;top:37623;width:2752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+IcYA&#10;AADeAAAADwAAAGRycy9kb3ducmV2LnhtbESPT2vCQBDF74V+h2UKvdXdihaNrlJahJ4q9R94G7Jj&#10;EszOhuxq0m/vHARvM7w37/1mvux9ra7UxiqwhfeBAUWcB1dxYWG3Xb1NQMWE7LAOTBb+KcJy8fw0&#10;x8yFjv/oukmFkhCOGVooU2oyrWNeksc4CA2xaKfQekyytoV2LXYS7ms9NOZDe6xYGkps6Kuk/Ly5&#10;eAv739PxMDLr4tuPmy70RrOfamtfX/rPGahEfXqY79c/TvBH46Hwyjsyg1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T+Ic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041692" w:rsidRPr="00B80439" w:rsidRDefault="00514F5A" w:rsidP="0004169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T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L</w:t>
                        </w:r>
                        <w:proofErr w:type="spellEnd"/>
                        <w:proofErr w:type="gram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lt; 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3357EC" w:rsidRPr="00430A7E">
                          <w:sym w:font="Symbol" w:char="F044"/>
                        </w:r>
                        <w:r w:rsidR="003357EC" w:rsidRPr="003357EC">
                          <w:t>T/</w:t>
                        </w:r>
                        <w:r w:rsidR="003357EC" w:rsidRPr="00430A7E">
                          <w:sym w:font="Symbol" w:char="F044"/>
                        </w:r>
                        <w:proofErr w:type="spellStart"/>
                        <w:r w:rsidR="003357EC" w:rsidRPr="003357EC">
                          <w:t>LmagnetMax</w:t>
                        </w:r>
                        <w:proofErr w:type="spellEnd"/>
                        <w:r w:rsidR="00041692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– 2K)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TT665 &lt;=  80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DEDC69" wp14:editId="59BA6848">
                <wp:simplePos x="0" y="0"/>
                <wp:positionH relativeFrom="column">
                  <wp:posOffset>-538480</wp:posOffset>
                </wp:positionH>
                <wp:positionV relativeFrom="paragraph">
                  <wp:posOffset>107315</wp:posOffset>
                </wp:positionV>
                <wp:extent cx="0" cy="4126230"/>
                <wp:effectExtent l="0" t="0" r="19050" b="26670"/>
                <wp:wrapNone/>
                <wp:docPr id="14532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-42.4pt;margin-top:8.45pt;width:0;height:324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zJAIAAEI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"/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3F7E93" wp14:editId="21E7C73D">
                <wp:simplePos x="0" y="0"/>
                <wp:positionH relativeFrom="column">
                  <wp:posOffset>2185670</wp:posOffset>
                </wp:positionH>
                <wp:positionV relativeFrom="paragraph">
                  <wp:posOffset>212090</wp:posOffset>
                </wp:positionV>
                <wp:extent cx="801370" cy="1485900"/>
                <wp:effectExtent l="0" t="0" r="17780" b="19050"/>
                <wp:wrapNone/>
                <wp:docPr id="14559" name="Rectangle 6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9E4D2A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HX680 </w:t>
                            </w:r>
                          </w:p>
                          <w:p w:rsidR="00862F6C" w:rsidRPr="00B80439" w:rsidRDefault="00862F6C" w:rsidP="009E4D2A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HX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4" o:spid="_x0000_s1039" style="position:absolute;left:0;text-align:left;margin-left:172.1pt;margin-top:16.7pt;width:63.1pt;height:117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">
                <o:lock v:ext="edit" aspectratio="t"/>
                <v:textbox>
                  <w:txbxContent>
                    <w:p w:rsidR="00862F6C" w:rsidRPr="00B80439" w:rsidRDefault="00862F6C" w:rsidP="009E4D2A">
                      <w:pPr>
                        <w:spacing w:before="8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ooling HX680 </w:t>
                      </w:r>
                    </w:p>
                    <w:p w:rsidR="00862F6C" w:rsidRPr="00B80439" w:rsidRDefault="00862F6C" w:rsidP="009E4D2A">
                      <w:pPr>
                        <w:spacing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HX683</w:t>
                      </w:r>
                    </w:p>
                  </w:txbxContent>
                </v:textbox>
              </v:rect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D32FF9" wp14:editId="67E441DD">
                <wp:simplePos x="0" y="0"/>
                <wp:positionH relativeFrom="column">
                  <wp:posOffset>2985770</wp:posOffset>
                </wp:positionH>
                <wp:positionV relativeFrom="paragraph">
                  <wp:posOffset>212090</wp:posOffset>
                </wp:positionV>
                <wp:extent cx="2809875" cy="1485900"/>
                <wp:effectExtent l="0" t="0" r="28575" b="19050"/>
                <wp:wrapNone/>
                <wp:docPr id="17792" name="Text Box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Default="00862F6C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FV681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40, FV641,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V642</w:t>
                            </w:r>
                            <w:proofErr w:type="gramStart"/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</w:t>
                            </w:r>
                            <w:proofErr w:type="gramEnd"/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680</w:t>
                            </w:r>
                          </w:p>
                          <w:p w:rsidR="00D44997" w:rsidRPr="00B80439" w:rsidRDefault="00D44997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ose CV644</w:t>
                            </w:r>
                          </w:p>
                          <w:p w:rsidR="00862F6C" w:rsidRPr="00B80439" w:rsidRDefault="00862F6C" w:rsidP="00B24DB8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 regulated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1=FT581</w:t>
                            </w:r>
                            <w:r w:rsidR="003215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862F6C" w:rsidRDefault="00862F6C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&lt;PT660Max</w:t>
                            </w:r>
                          </w:p>
                          <w:p w:rsidR="0041677D" w:rsidRPr="0033773F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V601 </w:t>
                            </w:r>
                            <w:proofErr w:type="gram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gul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FT583</w:t>
                            </w:r>
                            <w:proofErr w:type="gramEnd"/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=FT583setpoint</w:t>
                            </w:r>
                          </w:p>
                          <w:p w:rsidR="0041677D" w:rsidRPr="00B80439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</w:t>
                            </w:r>
                            <w:proofErr w:type="spellEnd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lt;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</w:p>
                          <w:p w:rsidR="0041677D" w:rsidRPr="00862F6C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&lt;dT/dt_magnetMax</w:t>
                            </w:r>
                          </w:p>
                          <w:p w:rsidR="0041677D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3 regulat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=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931939" w:rsidRDefault="00931939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 on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41677D" w:rsidRPr="00B80439" w:rsidRDefault="0041677D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5" o:spid="_x0000_s1040" type="#_x0000_t202" style="position:absolute;left:0;text-align:left;margin-left:235.1pt;margin-top:16.7pt;width:221.25pt;height:1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">
                <o:lock v:ext="edit" aspectratio="t"/>
                <v:textbox>
                  <w:txbxContent>
                    <w:p w:rsidR="00862F6C" w:rsidRDefault="00862F6C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81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0, FV641,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V642</w:t>
                      </w:r>
                      <w:proofErr w:type="gramStart"/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</w:t>
                      </w:r>
                      <w:proofErr w:type="gramEnd"/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80</w:t>
                      </w:r>
                    </w:p>
                    <w:p w:rsidR="00D44997" w:rsidRPr="00B80439" w:rsidRDefault="00D44997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44</w:t>
                      </w:r>
                    </w:p>
                    <w:p w:rsidR="00862F6C" w:rsidRPr="00B80439" w:rsidRDefault="00862F6C" w:rsidP="00B24DB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: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=FT581</w:t>
                      </w:r>
                      <w:r w:rsidR="003215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862F6C" w:rsidRDefault="00862F6C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&lt;PT660Max</w:t>
                      </w:r>
                    </w:p>
                    <w:p w:rsidR="0041677D" w:rsidRPr="0033773F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proofErr w:type="gram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gulated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FT583</w:t>
                      </w:r>
                      <w:proofErr w:type="gramEnd"/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=FT583setpoint</w:t>
                      </w:r>
                    </w:p>
                    <w:p w:rsidR="0041677D" w:rsidRPr="00B80439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</w:t>
                      </w:r>
                      <w:proofErr w:type="spellEnd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lt;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</w:p>
                    <w:p w:rsidR="0041677D" w:rsidRPr="00862F6C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&lt;dT/dt_magnetMax</w:t>
                      </w:r>
                    </w:p>
                    <w:p w:rsidR="0041677D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3 regulated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=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931939" w:rsidRDefault="00931939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 on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hen TT664 &lt; 80K</w:t>
                      </w:r>
                    </w:p>
                    <w:p w:rsidR="0041677D" w:rsidRPr="00B80439" w:rsidRDefault="0041677D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CEF"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BFB665" wp14:editId="67C504E0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3217301" cy="0"/>
                <wp:effectExtent l="0" t="76200" r="21590" b="95250"/>
                <wp:wrapNone/>
                <wp:docPr id="14536" name="Straight Arrow Connector 1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0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536" o:spid="_x0000_s1026" type="#_x0000_t32" style="position:absolute;margin-left:-42.4pt;margin-top:8.2pt;width:253.35pt;height:0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003A5B" w:rsidRDefault="00003A5B" w:rsidP="00221B4A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3246E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C58EA75" wp14:editId="4A273F41">
                <wp:simplePos x="0" y="0"/>
                <wp:positionH relativeFrom="column">
                  <wp:posOffset>2614295</wp:posOffset>
                </wp:positionH>
                <wp:positionV relativeFrom="paragraph">
                  <wp:posOffset>78740</wp:posOffset>
                </wp:positionV>
                <wp:extent cx="144145" cy="1390565"/>
                <wp:effectExtent l="0" t="0" r="27305" b="19685"/>
                <wp:wrapNone/>
                <wp:docPr id="17813" name="Group 1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390565"/>
                          <a:chOff x="4444" y="1931"/>
                          <a:chExt cx="255" cy="3241"/>
                        </a:xfrm>
                      </wpg:grpSpPr>
                      <wps:wsp>
                        <wps:cNvPr id="17814" name="AutoShape 10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5" y="1931"/>
                            <a:ext cx="20" cy="3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6" name="AutoShape 10100"/>
                        <wps:cNvCnPr>
                          <a:cxnSpLocks noChangeShapeType="1"/>
                        </wps:cNvCnPr>
                        <wps:spPr bwMode="auto">
                          <a:xfrm>
                            <a:off x="4444" y="3838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98" o:spid="_x0000_s1026" style="position:absolute;margin-left:205.85pt;margin-top:6.2pt;width:11.35pt;height:109.5pt;z-index:251629056;mso-height-relative:margin" coordorigin="4444,1931" coordsize="255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">
                <v:shape id="AutoShape 10099" o:spid="_x0000_s1027" type="#_x0000_t32" style="position:absolute;left:4555;top:1931;width:20;height:3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WXcQAAADeAAAADwAAAGRycy9kb3ducmV2LnhtbERPTWvCQBC9F/wPyxS8lLqJSBtSVykF&#10;QTwI1Rw8DrvTJDQ7G3fXGP+9KxR6m8f7nOV6tJ0YyIfWsYJ8loEg1s60XCuojpvXAkSIyAY7x6Tg&#10;RgHWq8nTEkvjrvxNwyHWIoVwKFFBE2NfShl0QxbDzPXEiftx3mJM0NfSeLymcNvJeZa9SYstp4YG&#10;e/pqSP8eLlZBu6v21fByjl4Xu/zk83A8dVqp6fP4+QEi0hj/xX/urUnz34t8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RZdxAAAAN4AAAAPAAAAAAAAAAAA&#10;AAAAAKECAABkcnMvZG93bnJldi54bWxQSwUGAAAAAAQABAD5AAAAkgMAAAAA&#10;"/>
                <v:shape id="AutoShape 10100" o:spid="_x0000_s1028" type="#_x0000_t32" style="position:absolute;left:4444;top:3838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lz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PF+t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mXPxwAAAN4AAAAPAAAAAAAA&#10;AAAAAAAAAKECAABkcnMvZG93bnJldi54bWxQSwUGAAAAAAQABAD5AAAAlQMAAAAA&#10;"/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183D2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188CEE7" wp14:editId="187642AC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800100" cy="1057910"/>
                <wp:effectExtent l="19050" t="0" r="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11" name="AutoShape 10099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2575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6A9" w:rsidRPr="00B80439" w:rsidRDefault="000246A9" w:rsidP="000246A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6A9" w:rsidRPr="00F7713A" w:rsidRDefault="000246A9" w:rsidP="00024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41" style="position:absolute;margin-left:408.35pt;margin-top:10.5pt;width:63pt;height:83.3pt;z-index:251745792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">
                <v:shape id="AutoShape 10099" o:spid="_x0000_s1042" type="#_x0000_t32" style="position:absolute;left:1295;width:38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_x0000_s1043" type="#_x0000_t202" style="position:absolute;left:2000;top:3257;width:600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246A9" w:rsidRPr="00B80439" w:rsidRDefault="000246A9" w:rsidP="000246A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44" style="position:absolute;top:8001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k2MAA&#10;AADbAAAADwAAAGRycy9kb3ducmV2LnhtbERPS2sCMRC+F/wPYYReimarVmQ1SikIvYkPeh4342Zx&#10;MwlJqmt/fSMI3ubje85i1dlWXCjExrGC92EBgrhyuuFawWG/HsxAxISssXVMCm4UYbXsvSyw1O7K&#10;W7rsUi1yCMcSFZiUfCllrAxZjEPniTN3csFiyjDUUge85nDbylFRTKXFhnODQU9fhqrz7tcqmGz+&#10;qo9Gn2/+7TjZ+vFPR8EYpV773eccRKIuPcUP97fO88dw/yU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k2MAAAADbAAAADwAAAAAAAAAAAAAAAACYAgAAZHJzL2Rvd25y&#10;ZXYueG1sUEsFBgAAAAAEAAQA9QAAAIUDAAAAAA==&#10;" strokecolor="#4a7ebb" strokeweight="3.5pt">
                  <v:textbox inset="0,0,0,0">
                    <w:txbxContent>
                      <w:p w:rsidR="000246A9" w:rsidRPr="00F7713A" w:rsidRDefault="000246A9" w:rsidP="000246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80878A" wp14:editId="6EDCA3E7">
                <wp:simplePos x="0" y="0"/>
                <wp:positionH relativeFrom="column">
                  <wp:posOffset>2690495</wp:posOffset>
                </wp:positionH>
                <wp:positionV relativeFrom="paragraph">
                  <wp:posOffset>137160</wp:posOffset>
                </wp:positionV>
                <wp:extent cx="2630170" cy="1905"/>
                <wp:effectExtent l="0" t="0" r="17780" b="36195"/>
                <wp:wrapNone/>
                <wp:docPr id="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306" o:spid="_x0000_s1026" type="#_x0000_t32" style="position:absolute;margin-left:211.85pt;margin-top:10.8pt;width:207.1pt;height:.1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D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"/>
            </w:pict>
          </mc:Fallback>
        </mc:AlternateContent>
      </w:r>
    </w:p>
    <w:p w:rsidR="00003A5B" w:rsidRPr="00003A5B" w:rsidRDefault="0093193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91AE3D" wp14:editId="3DD62863">
                <wp:simplePos x="0" y="0"/>
                <wp:positionH relativeFrom="column">
                  <wp:posOffset>52070</wp:posOffset>
                </wp:positionH>
                <wp:positionV relativeFrom="paragraph">
                  <wp:posOffset>-635</wp:posOffset>
                </wp:positionV>
                <wp:extent cx="0" cy="2459355"/>
                <wp:effectExtent l="0" t="0" r="19050" b="17145"/>
                <wp:wrapNone/>
                <wp:docPr id="17794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8" o:spid="_x0000_s1026" type="#_x0000_t32" style="position:absolute;margin-left:4.1pt;margin-top:-.05pt;width:0;height:193.6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JIwIAAEI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D829B7" wp14:editId="0EC543D3">
                <wp:simplePos x="0" y="0"/>
                <wp:positionH relativeFrom="column">
                  <wp:posOffset>52070</wp:posOffset>
                </wp:positionH>
                <wp:positionV relativeFrom="paragraph">
                  <wp:posOffset>-2540</wp:posOffset>
                </wp:positionV>
                <wp:extent cx="2630170" cy="1905"/>
                <wp:effectExtent l="0" t="0" r="17780" b="36195"/>
                <wp:wrapNone/>
                <wp:docPr id="1445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306" o:spid="_x0000_s1026" type="#_x0000_t32" style="position:absolute;margin-left:4.1pt;margin-top:-.2pt;width:207.1pt;height:.1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/KJgIAAEU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"/>
            </w:pict>
          </mc:Fallback>
        </mc:AlternateContent>
      </w:r>
    </w:p>
    <w:p w:rsidR="00003A5B" w:rsidRPr="00003A5B" w:rsidRDefault="00420FC7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960483" wp14:editId="3F37DD26">
                <wp:simplePos x="0" y="0"/>
                <wp:positionH relativeFrom="column">
                  <wp:posOffset>2804795</wp:posOffset>
                </wp:positionH>
                <wp:positionV relativeFrom="paragraph">
                  <wp:posOffset>111125</wp:posOffset>
                </wp:positionV>
                <wp:extent cx="2476500" cy="647700"/>
                <wp:effectExtent l="0" t="0" r="0" b="0"/>
                <wp:wrapNone/>
                <wp:docPr id="17806" name="Text Box 5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83" w:rsidRPr="00B80439" w:rsidRDefault="004E2283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(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&gt;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) OR</w:t>
                            </w:r>
                          </w:p>
                          <w:p w:rsidR="007E6260" w:rsidRDefault="00420FC7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</w:t>
                            </w:r>
                            <w:r w:rsidR="004E228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&gt; 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Max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</w:t>
                            </w:r>
                            <w:r w:rsidR="007E626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7E626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OR </w:t>
                            </w:r>
                          </w:p>
                          <w:p w:rsidR="004E2283" w:rsidRPr="00862F6C" w:rsidRDefault="007E6260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(TT698 &lt; 5K)</w:t>
                            </w:r>
                            <w:r w:rsid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 AND</w:t>
                            </w:r>
                          </w:p>
                          <w:p w:rsidR="00862F6C" w:rsidRPr="00420FC7" w:rsidRDefault="00E70891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TT665 &gt; 8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51" o:spid="_x0000_s1045" type="#_x0000_t202" style="position:absolute;margin-left:220.85pt;margin-top:8.75pt;width:195pt;height:5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CwgIAANs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" filled="f" stroked="f">
                <o:lock v:ext="edit" aspectratio="t"/>
                <v:textbox>
                  <w:txbxContent>
                    <w:p w:rsidR="004E2283" w:rsidRPr="00B80439" w:rsidRDefault="004E2283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(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&gt;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) OR</w:t>
                      </w:r>
                    </w:p>
                    <w:p w:rsidR="007E6260" w:rsidRDefault="00420FC7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</w:t>
                      </w:r>
                      <w:r w:rsidR="004E228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&gt; 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Max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</w:t>
                      </w:r>
                      <w:r w:rsidR="007E626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="007E626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OR </w:t>
                      </w:r>
                    </w:p>
                    <w:p w:rsidR="004E2283" w:rsidRPr="00862F6C" w:rsidRDefault="007E6260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(TT698 &lt; 5K)</w:t>
                      </w:r>
                      <w:r w:rsid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 AND</w:t>
                      </w:r>
                    </w:p>
                    <w:p w:rsidR="00862F6C" w:rsidRPr="00420FC7" w:rsidRDefault="00E70891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TT665 &gt; 80K</w:t>
                      </w:r>
                    </w:p>
                  </w:txbxContent>
                </v:textbox>
              </v:shape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43F826" wp14:editId="7093A703">
                <wp:simplePos x="0" y="0"/>
                <wp:positionH relativeFrom="column">
                  <wp:posOffset>5252085</wp:posOffset>
                </wp:positionH>
                <wp:positionV relativeFrom="paragraph">
                  <wp:posOffset>20320</wp:posOffset>
                </wp:positionV>
                <wp:extent cx="144145" cy="0"/>
                <wp:effectExtent l="0" t="0" r="27305" b="19050"/>
                <wp:wrapNone/>
                <wp:docPr id="14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413.55pt;margin-top:1.6pt;width:11.3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KY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A3004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5E36C98" wp14:editId="60C9EAD8">
                <wp:simplePos x="0" y="0"/>
                <wp:positionH relativeFrom="column">
                  <wp:posOffset>1994535</wp:posOffset>
                </wp:positionH>
                <wp:positionV relativeFrom="paragraph">
                  <wp:posOffset>120650</wp:posOffset>
                </wp:positionV>
                <wp:extent cx="2628900" cy="1113790"/>
                <wp:effectExtent l="19050" t="19050" r="19050" b="10160"/>
                <wp:wrapNone/>
                <wp:docPr id="28853" name="Group 2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13790"/>
                          <a:chOff x="16513" y="-704718"/>
                          <a:chExt cx="2629728" cy="1115510"/>
                        </a:xfrm>
                      </wpg:grpSpPr>
                      <wps:wsp>
                        <wps:cNvPr id="28851" name="Rectangle 6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707" y="-609488"/>
                            <a:ext cx="982847" cy="102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91" w:rsidRPr="00B80439" w:rsidRDefault="00E70891" w:rsidP="00E70891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He</w:t>
                              </w:r>
                              <w:proofErr w:type="spellEnd"/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(forcing the flow through the inse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2" name="Text Box 63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6988" y="-609738"/>
                            <a:ext cx="1589253" cy="101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7EC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1 closed.</w:t>
                              </w:r>
                            </w:p>
                            <w:p w:rsidR="00294322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T644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B3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ntrolled</w:t>
                              </w:r>
                              <w:proofErr w:type="gramEnd"/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: </w:t>
                              </w:r>
                            </w:p>
                            <w:p w:rsidR="00E70891" w:rsidRPr="0033773F" w:rsidRDefault="003357EC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 set-point is </w:t>
                              </w:r>
                              <w:r w:rsidR="005031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sequence</w:t>
                              </w:r>
                              <w:r w:rsidR="00514F5A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ara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16513" y="-704718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75E04" w:rsidRDefault="00B75E04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53" o:spid="_x0000_s1046" style="position:absolute;margin-left:157.05pt;margin-top:9.5pt;width:207pt;height:87.7pt;z-index:251715072" coordorigin="165,-7047" coordsize="26297,1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">
                <v:rect id="Rectangle 6309" o:spid="_x0000_s1047" style="position:absolute;left:927;top:-6094;width:9828;height:10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Y8cA&#10;AADeAAAADwAAAGRycy9kb3ducmV2LnhtbESPQWvCQBSE7wX/w/KE3urGlEqauglisbRHTS7eXrOv&#10;STT7NmRXTfvru4LgcZiZb5hlPppOnGlwrWUF81kEgriyuuVaQVlsnhIQziNr7CyTgl9ykGeThyWm&#10;2l54S+edr0WAsEtRQeN9n0rpqoYMupntiYP3YweDPsihlnrAS4CbTsZRtJAGWw4LDfa0bqg67k5G&#10;wXcbl/i3LT4i87p59l9jcTjt35V6nI6rNxCeRn8P39qfWkGcJC9z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cCWPHAAAA3gAAAA8AAAAAAAAAAAAAAAAAmAIAAGRy&#10;cy9kb3ducmV2LnhtbFBLBQYAAAAABAAEAPUAAACMAwAAAAA=&#10;">
                  <o:lock v:ext="edit" aspectratio="t"/>
                  <v:textbox>
                    <w:txbxContent>
                      <w:p w:rsidR="00E70891" w:rsidRPr="00B80439" w:rsidRDefault="00E70891" w:rsidP="00E70891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with </w:t>
                        </w:r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He</w:t>
                        </w:r>
                        <w:proofErr w:type="spellEnd"/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(forcing the flow through the insert)</w:t>
                        </w:r>
                      </w:p>
                    </w:txbxContent>
                  </v:textbox>
                </v:rect>
                <v:shape id="Text Box 6310" o:spid="_x0000_s1048" type="#_x0000_t202" style="position:absolute;left:10569;top:-6097;width:15893;height:10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LDcgA&#10;AADeAAAADwAAAGRycy9kb3ducmV2LnhtbESPT2vCQBTE74V+h+UVeim6aawao6uUQsXe6h/0+sg+&#10;k9Ds23R3G+O3dwuFHoeZ+Q2zWPWmER05X1tW8DxMQBAXVtdcKjjs3wcZCB+QNTaWScGVPKyW93cL&#10;zLW98Ja6XShFhLDPUUEVQptL6YuKDPqhbYmjd7bOYIjSlVI7vES4aWSaJBNpsOa4UGFLbxUVX7sf&#10;oyB72XQn/zH6PBaTczMLT9Nu/e2UenzoX+cgAvXhP/zX3mgFaZaNU/i9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csNyAAAAN4AAAAPAAAAAAAAAAAAAAAAAJgCAABk&#10;cnMvZG93bnJldi54bWxQSwUGAAAAAAQABAD1AAAAjQMAAAAA&#10;">
                  <o:lock v:ext="edit" aspectratio="t"/>
                  <v:textbox>
                    <w:txbxContent>
                      <w:p w:rsidR="003357EC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1 closed.</w:t>
                        </w:r>
                      </w:p>
                      <w:p w:rsidR="00294322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T644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CA2B3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ntrolled</w:t>
                        </w:r>
                        <w:proofErr w:type="gramEnd"/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y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: </w:t>
                        </w:r>
                      </w:p>
                      <w:p w:rsidR="00E70891" w:rsidRPr="0033773F" w:rsidRDefault="003357EC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 set-point is </w:t>
                        </w:r>
                        <w:r w:rsidR="0050319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e sequence</w:t>
                        </w:r>
                        <w:r w:rsidR="00514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arameter.</w:t>
                        </w:r>
                      </w:p>
                    </w:txbxContent>
                  </v:textbox>
                </v:shape>
                <v:oval id="Oval 4743" o:spid="_x0000_s1049" style="position:absolute;left:165;top:-7047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dMUA&#10;AADeAAAADwAAAGRycy9kb3ducmV2LnhtbESPQWsCMRSE74X+h/CEXopmq1aX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J0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B75E04" w:rsidRDefault="00B75E04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D434253" wp14:editId="58544C88">
                <wp:simplePos x="0" y="0"/>
                <wp:positionH relativeFrom="column">
                  <wp:posOffset>-443230</wp:posOffset>
                </wp:positionH>
                <wp:positionV relativeFrom="paragraph">
                  <wp:posOffset>102870</wp:posOffset>
                </wp:positionV>
                <wp:extent cx="2449496" cy="1830543"/>
                <wp:effectExtent l="19050" t="19050" r="0" b="17780"/>
                <wp:wrapNone/>
                <wp:docPr id="14531" name="Group 14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496" cy="1830543"/>
                          <a:chOff x="0" y="0"/>
                          <a:chExt cx="2449496" cy="1830854"/>
                        </a:xfrm>
                      </wpg:grpSpPr>
                      <wpg:grpSp>
                        <wpg:cNvPr id="14530" name="Group 14530"/>
                        <wpg:cNvGrpSpPr/>
                        <wpg:grpSpPr>
                          <a:xfrm>
                            <a:off x="0" y="0"/>
                            <a:ext cx="2449496" cy="1537228"/>
                            <a:chOff x="0" y="0"/>
                            <a:chExt cx="2449496" cy="1537547"/>
                          </a:xfrm>
                        </wpg:grpSpPr>
                        <wps:wsp>
                          <wps:cNvPr id="17796" name="Text Box 62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49070" y="1283547"/>
                              <a:ext cx="1000426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B0D" w:rsidRPr="00B80439" w:rsidRDefault="00287B0D" w:rsidP="00287B0D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I680 &gt; LI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80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39" name="Group 28839"/>
                          <wpg:cNvGrpSpPr/>
                          <wpg:grpSpPr>
                            <a:xfrm>
                              <a:off x="0" y="0"/>
                              <a:ext cx="2352675" cy="733702"/>
                              <a:chOff x="0" y="0"/>
                              <a:chExt cx="2352675" cy="733702"/>
                            </a:xfrm>
                          </wpg:grpSpPr>
                          <wps:wsp>
                            <wps:cNvPr id="17795" name="Rectangle 63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575" y="9525"/>
                                <a:ext cx="777240" cy="724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B80439" w:rsidRDefault="00287B0D" w:rsidP="00287B0D">
                                  <w:pPr>
                                    <w:spacing w:before="80"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top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spacing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ool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3" name="Text Box 63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0575" y="9524"/>
                                <a:ext cx="1562100" cy="724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lose </w:t>
                                  </w: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FV68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, CV680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before="40" w:line="264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CV581regulated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PT660=PT660setpoint</w:t>
                                  </w:r>
                                </w:p>
                                <w:p w:rsidR="00931939" w:rsidRDefault="00931939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EH641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when TT664 &lt; 80K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76" name="Oval 4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7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A87CE9" w:rsidRDefault="00287B0D" w:rsidP="00287B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820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1237497" y="1573044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B0D" w:rsidRPr="00F7713A" w:rsidRDefault="00287B0D" w:rsidP="00287B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31" o:spid="_x0000_s1050" style="position:absolute;margin-left:-34.9pt;margin-top:8.1pt;width:192.85pt;height:144.15pt;z-index:251719168;mso-width-relative:margin;mso-height-relative:margin" coordsize="24494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">
                <v:group id="Group 14530" o:spid="_x0000_s1051" style="position:absolute;width:24494;height:15372" coordsize="24494,15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qQOzIAAAA&#10;3gAAAA8AAAAAAAAAAAAAAAAAqgIAAGRycy9kb3ducmV2LnhtbFBLBQYAAAAABAAEAPoAAACfAwAA&#10;AAA=&#10;">
                  <v:shape id="_x0000_s1052" type="#_x0000_t202" style="position:absolute;left:14490;top:12835;width:1000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38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2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Fd/EAAAA3g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287B0D" w:rsidRPr="00B80439" w:rsidRDefault="00287B0D" w:rsidP="00287B0D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I680 &gt; LI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80max</w:t>
                          </w:r>
                        </w:p>
                      </w:txbxContent>
                    </v:textbox>
                  </v:shape>
                  <v:group id="Group 28839" o:spid="_x0000_s1053" style="position:absolute;width:23526;height:7337" coordsize="23526,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0uq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JJkkw/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L0uqscAAADe&#10;AAAADwAAAAAAAAAAAAAAAACqAgAAZHJzL2Rvd25yZXYueG1sUEsFBgAAAAAEAAQA+gAAAJ4DAAAA&#10;AA==&#10;">
                    <v:rect id="Rectangle 6319" o:spid="_x0000_s1054" style="position:absolute;left:285;top:95;width:7773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h0c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58v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WHR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Pr="00B80439" w:rsidRDefault="00287B0D" w:rsidP="00287B0D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  <w:p w:rsidR="00287B0D" w:rsidRPr="00B80439" w:rsidRDefault="00287B0D" w:rsidP="00287B0D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</w:t>
                            </w:r>
                          </w:p>
                        </w:txbxContent>
                      </v:textbox>
                    </v:rect>
                    <v:shape id="Text Box 6305" o:spid="_x0000_s1055" type="#_x0000_t202" style="position:absolute;left:7905;top:95;width:15621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AJ8UA&#10;AADeAAAADwAAAGRycy9kb3ducmV2LnhtbERPTWvCQBC9F/wPywi9FN1Yi9HoKqWg6M2q6HXIjkkw&#10;O5vubmP677tCobd5vM9ZrDpTi5acrywrGA0TEMS51RUXCk7H9WAKwgdkjbVlUvBDHlbL3tMCM23v&#10;/EntIRQihrDPUEEZQpNJ6fOSDPqhbYgjd7XOYIjQFVI7vMdwU8vXJJlIgxXHhhIb+igpvx2+jYLp&#10;27a9+N14f84n13oWXtJ28+WUeu5373MQgbrwL/5zb3Wcn6azMTz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An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V680</w:t>
                            </w:r>
                          </w:p>
                          <w:p w:rsidR="00287B0D" w:rsidRDefault="00287B0D" w:rsidP="00287B0D">
                            <w:pPr>
                              <w:spacing w:before="40" w:line="26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regulated</w:t>
                            </w:r>
                          </w:p>
                          <w:p w:rsidR="00287B0D" w:rsidRDefault="00287B0D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=PT660setpoint</w:t>
                            </w:r>
                          </w:p>
                          <w:p w:rsidR="00931939" w:rsidRDefault="00931939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H641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287B0D" w:rsidRPr="00B80439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4742" o:spid="_x0000_s1056" style="position:absolute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n78UA&#10;AADeAAAADwAAAGRycy9kb3ducmV2LnhtbESPQWsCMRSE74X+h/AKXopma60u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fvxQAAAN4AAAAPAAAAAAAAAAAAAAAAAJgCAABkcnMv&#10;ZG93bnJldi54bWxQSwUGAAAAAAQABAD1AAAAigMAAAAA&#10;" strokecolor="#4a7ebb" strokeweight="3.5pt">
                      <v:textbox inset="0,0,0,0">
                        <w:txbxContent>
                          <w:p w:rsidR="00287B0D" w:rsidRPr="00A87CE9" w:rsidRDefault="00287B0D" w:rsidP="0028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oval id="_x0000_s1057" style="position:absolute;left:12374;top:15730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YMYA&#10;AADeAAAADwAAAGRycy9kb3ducmV2LnhtbESPT0sDMRDF70K/QxjBi7TZ1lbL2rSIIHiT/sHzdDNu&#10;lm4mIYnt1k/vHARvM8yb995vtRl8r86UchfYwHRSgSJugu24NXDYv42XoHJBttgHJgNXyrBZj25W&#10;WNtw4S2dd6VVYsK5RgOulFhrnRtHHvMkRGK5fYXksciaWm0TXsTc93pWVY/aY8eS4DDSq6PmtPv2&#10;BuYfP82is6drvD/Ot/Hhc6DknDF3t8PLM6hCQ/kX/32/W6n/tJwJ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1YMYAAADeAAAADwAAAAAAAAAAAAAAAACYAgAAZHJz&#10;L2Rvd25yZXYueG1sUEsFBgAAAAAEAAQA9QAAAIsDAAAAAA==&#10;" strokecolor="#4a7ebb" strokeweight="3.5pt">
                  <v:textbox inset="0,0,0,0">
                    <w:txbxContent>
                      <w:p w:rsidR="00287B0D" w:rsidRPr="00F7713A" w:rsidRDefault="00287B0D" w:rsidP="00287B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7442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596287" behindDoc="0" locked="0" layoutInCell="1" allowOverlap="1" wp14:anchorId="3508EA34" wp14:editId="320D9CD7">
                <wp:simplePos x="0" y="0"/>
                <wp:positionH relativeFrom="column">
                  <wp:posOffset>2547620</wp:posOffset>
                </wp:positionH>
                <wp:positionV relativeFrom="paragraph">
                  <wp:posOffset>40640</wp:posOffset>
                </wp:positionV>
                <wp:extent cx="800100" cy="1057910"/>
                <wp:effectExtent l="19050" t="0" r="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3" name="AutoShape 10099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51435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004" w:rsidRPr="00B80439" w:rsidRDefault="000A3004" w:rsidP="000A30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3004" w:rsidRPr="00F7713A" w:rsidRDefault="000A3004" w:rsidP="000A30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58" style="position:absolute;margin-left:200.6pt;margin-top:3.2pt;width:63pt;height:83.3pt;z-index:251596287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">
                <v:shape id="AutoShape 10099" o:spid="_x0000_s1059" type="#_x0000_t32" style="position:absolute;left:1295;width:38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_x0000_s1060" type="#_x0000_t202" style="position:absolute;left:2000;top:5143;width:600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A3004" w:rsidRPr="00B80439" w:rsidRDefault="000A3004" w:rsidP="000A30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61" style="position:absolute;top:8001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cd8IA&#10;AADaAAAADwAAAGRycy9kb3ducmV2LnhtbESPT2sCMRTE7wW/Q3iFXkrNtlUp240igtCb+AfPr5vX&#10;zbKbl5CkuvbTm4LgcZiZ3zDVYrC9OFGIrWMFr+MCBHHtdMuNgsN+/fIBIiZkjb1jUnChCIv56KHC&#10;Urszb+m0S43IEI4lKjAp+VLKWBuyGMfOE2fvxwWLKcvQSB3wnOG2l29FMZMWW84LBj2tDNXd7tcq&#10;mGz+6mmru4t//p5s/ftxoGCMUk+Pw/ITRKIh3cO39pdWMIP/K/kG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px3wgAAANoAAAAPAAAAAAAAAAAAAAAAAJgCAABkcnMvZG93&#10;bnJldi54bWxQSwUGAAAAAAQABAD1AAAAhwMAAAAA&#10;" strokecolor="#4a7ebb" strokeweight="3.5pt">
                  <v:textbox inset="0,0,0,0">
                    <w:txbxContent>
                      <w:p w:rsidR="000A3004" w:rsidRPr="00F7713A" w:rsidRDefault="000A3004" w:rsidP="000A30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46B6AD" wp14:editId="66DAEB21">
                <wp:simplePos x="0" y="0"/>
                <wp:positionH relativeFrom="column">
                  <wp:posOffset>4376420</wp:posOffset>
                </wp:positionH>
                <wp:positionV relativeFrom="paragraph">
                  <wp:posOffset>2540</wp:posOffset>
                </wp:positionV>
                <wp:extent cx="0" cy="144145"/>
                <wp:effectExtent l="0" t="0" r="19050" b="27305"/>
                <wp:wrapNone/>
                <wp:docPr id="8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344.6pt;margin-top:.2pt;width:0;height:11.3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b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7B3A7C" wp14:editId="4D7F9DA8">
                <wp:simplePos x="0" y="0"/>
                <wp:positionH relativeFrom="column">
                  <wp:posOffset>-538480</wp:posOffset>
                </wp:positionH>
                <wp:positionV relativeFrom="paragraph">
                  <wp:posOffset>75565</wp:posOffset>
                </wp:positionV>
                <wp:extent cx="1466850" cy="0"/>
                <wp:effectExtent l="0" t="0" r="19050" b="19050"/>
                <wp:wrapNone/>
                <wp:docPr id="14534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6" o:spid="_x0000_s1026" type="#_x0000_t32" style="position:absolute;margin-left:-42.4pt;margin-top:5.95pt;width:115.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tIwIAAEI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D0248D" wp14:editId="53170BFD">
                <wp:simplePos x="0" y="0"/>
                <wp:positionH relativeFrom="column">
                  <wp:posOffset>928370</wp:posOffset>
                </wp:positionH>
                <wp:positionV relativeFrom="paragraph">
                  <wp:posOffset>86995</wp:posOffset>
                </wp:positionV>
                <wp:extent cx="0" cy="332105"/>
                <wp:effectExtent l="0" t="0" r="19050" b="10795"/>
                <wp:wrapNone/>
                <wp:docPr id="14540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73.1pt;margin-top:6.85pt;width:0;height:26.1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SIQIAAEE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33CFCA" wp14:editId="7CB73AEA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0" cy="144145"/>
                <wp:effectExtent l="0" t="0" r="19050" b="27305"/>
                <wp:wrapNone/>
                <wp:docPr id="14535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-18.7pt;margin-top:-.15pt;width:0;height:11.3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nIQIAAEE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"/>
            </w:pict>
          </mc:Fallback>
        </mc:AlternateContent>
      </w: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5C2E9A" wp14:editId="17748CB6">
                <wp:simplePos x="0" y="0"/>
                <wp:positionH relativeFrom="column">
                  <wp:posOffset>-672465</wp:posOffset>
                </wp:positionH>
                <wp:positionV relativeFrom="paragraph">
                  <wp:posOffset>40640</wp:posOffset>
                </wp:positionV>
                <wp:extent cx="1171575" cy="238760"/>
                <wp:effectExtent l="0" t="0" r="0" b="8890"/>
                <wp:wrapNone/>
                <wp:docPr id="14556" name="Text Box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85&gt;TT685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99" o:spid="_x0000_s1062" type="#_x0000_t202" style="position:absolute;margin-left:-52.95pt;margin-top:3.2pt;width:92.25pt;height:18.8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+Mvw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" filled="f" stroked="f">
                <v:textbox>
                  <w:txbxContent>
                    <w:p w:rsidR="00862F6C" w:rsidRPr="00B80439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85&gt;TT685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46CF85" wp14:editId="5094245E">
                <wp:simplePos x="0" y="0"/>
                <wp:positionH relativeFrom="column">
                  <wp:posOffset>859790</wp:posOffset>
                </wp:positionH>
                <wp:positionV relativeFrom="paragraph">
                  <wp:posOffset>108585</wp:posOffset>
                </wp:positionV>
                <wp:extent cx="144145" cy="0"/>
                <wp:effectExtent l="0" t="0" r="27305" b="19050"/>
                <wp:wrapNone/>
                <wp:docPr id="14541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67.7pt;margin-top:8.55pt;width:11.3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oIgIAAEI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Default="00003A5B" w:rsidP="00003A5B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003A5B" w:rsidRDefault="003E3BDD" w:rsidP="00003A5B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DFB2B3" wp14:editId="38D787B8">
                <wp:simplePos x="0" y="0"/>
                <wp:positionH relativeFrom="column">
                  <wp:posOffset>1455420</wp:posOffset>
                </wp:positionH>
                <wp:positionV relativeFrom="paragraph">
                  <wp:posOffset>50165</wp:posOffset>
                </wp:positionV>
                <wp:extent cx="259080" cy="257810"/>
                <wp:effectExtent l="19050" t="19050" r="26670" b="27940"/>
                <wp:wrapNone/>
                <wp:docPr id="14537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BDD" w:rsidRPr="00F7713A" w:rsidRDefault="003E3BDD" w:rsidP="003E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3" style="position:absolute;left:0;text-align:left;margin-left:114.6pt;margin-top:3.95pt;width:20.4pt;height:20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KIw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" strokecolor="#4a7ebb" strokeweight="3.5pt">
                <v:textbox inset="0,0,0,0">
                  <w:txbxContent>
                    <w:p w:rsidR="003E3BDD" w:rsidRPr="00F7713A" w:rsidRDefault="003E3BDD" w:rsidP="003E3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23BF6D" wp14:editId="757376DC">
                <wp:simplePos x="0" y="0"/>
                <wp:positionH relativeFrom="column">
                  <wp:posOffset>1656080</wp:posOffset>
                </wp:positionH>
                <wp:positionV relativeFrom="paragraph">
                  <wp:posOffset>136525</wp:posOffset>
                </wp:positionV>
                <wp:extent cx="1343025" cy="253365"/>
                <wp:effectExtent l="0" t="0" r="0" b="0"/>
                <wp:wrapNone/>
                <wp:docPr id="14538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BDD" w:rsidRPr="00B80439" w:rsidRDefault="003E3BDD" w:rsidP="003E3BD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93" o:spid="_x0000_s1064" type="#_x0000_t202" style="position:absolute;margin-left:130.4pt;margin-top:10.75pt;width:105.75pt;height:19.9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" filled="f" stroked="f">
                <o:lock v:ext="edit" aspectratio="t"/>
                <v:textbox>
                  <w:txbxContent>
                    <w:p w:rsidR="003E3BDD" w:rsidRPr="00B80439" w:rsidRDefault="003E3BDD" w:rsidP="003E3BD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6274853" wp14:editId="0C0E828E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3854450" cy="4733925"/>
                <wp:effectExtent l="19050" t="0" r="12700" b="28575"/>
                <wp:wrapNone/>
                <wp:docPr id="28836" name="Group 28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4733925"/>
                          <a:chOff x="0" y="952500"/>
                          <a:chExt cx="3854450" cy="4733925"/>
                        </a:xfrm>
                      </wpg:grpSpPr>
                      <wps:wsp>
                        <wps:cNvPr id="2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657225" y="952500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14401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003A5B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003A5B" w:rsidRDefault="00003A5B" w:rsidP="00003A5B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325" y="2247900"/>
                            <a:ext cx="11766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16531F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2" name="Group 5223"/>
                        <wpg:cNvGrpSpPr>
                          <a:grpSpLocks/>
                        </wpg:cNvGrpSpPr>
                        <wpg:grpSpPr bwMode="auto">
                          <a:xfrm>
                            <a:off x="581025" y="2162175"/>
                            <a:ext cx="144145" cy="376555"/>
                            <a:chOff x="4444" y="2685"/>
                            <a:chExt cx="255" cy="720"/>
                          </a:xfrm>
                        </wpg:grpSpPr>
                        <wps:wsp>
                          <wps:cNvPr id="1443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47625" y="1438275"/>
                            <a:ext cx="86423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003A5B" w:rsidRPr="00B80439" w:rsidRDefault="00003A5B" w:rsidP="00003A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25" y="4010025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7" name="Group 5252"/>
                        <wpg:cNvGrpSpPr>
                          <a:grpSpLocks/>
                        </wpg:cNvGrpSpPr>
                        <wpg:grpSpPr bwMode="auto">
                          <a:xfrm>
                            <a:off x="571500" y="3914775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443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750" y="5076825"/>
                            <a:ext cx="21323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1" name="Group 10098"/>
                        <wpg:cNvGrpSpPr>
                          <a:grpSpLocks/>
                        </wpg:cNvGrpSpPr>
                        <wpg:grpSpPr bwMode="auto">
                          <a:xfrm>
                            <a:off x="542925" y="5000625"/>
                            <a:ext cx="144145" cy="309245"/>
                            <a:chOff x="4444" y="2685"/>
                            <a:chExt cx="255" cy="720"/>
                          </a:xfrm>
                        </wpg:grpSpPr>
                        <wps:wsp>
                          <wps:cNvPr id="14453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4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55" name="Group 14283"/>
                        <wpg:cNvGrpSpPr>
                          <a:grpSpLocks/>
                        </wpg:cNvGrpSpPr>
                        <wpg:grpSpPr bwMode="auto">
                          <a:xfrm>
                            <a:off x="57150" y="2466975"/>
                            <a:ext cx="3797300" cy="1510665"/>
                            <a:chOff x="3658" y="11856"/>
                            <a:chExt cx="5980" cy="2154"/>
                          </a:xfrm>
                        </wpg:grpSpPr>
                        <wps:wsp>
                          <wps:cNvPr id="14456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003A5B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1438275"/>
                            <a:ext cx="14757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Default="00003A5B" w:rsidP="00003A5B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5" name="Group 14284"/>
                        <wpg:cNvGrpSpPr>
                          <a:grpSpLocks/>
                        </wpg:cNvGrpSpPr>
                        <wpg:grpSpPr bwMode="auto">
                          <a:xfrm>
                            <a:off x="28575" y="4210050"/>
                            <a:ext cx="3794125" cy="882015"/>
                            <a:chOff x="3692" y="14341"/>
                            <a:chExt cx="5975" cy="1134"/>
                          </a:xfrm>
                        </wpg:grpSpPr>
                        <wps:wsp>
                          <wps:cNvPr id="17816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7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8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5" name="Group 28835"/>
                        <wpg:cNvGrpSpPr/>
                        <wpg:grpSpPr>
                          <a:xfrm>
                            <a:off x="171450" y="5314950"/>
                            <a:ext cx="789305" cy="371475"/>
                            <a:chOff x="0" y="-85090"/>
                            <a:chExt cx="789305" cy="371475"/>
                          </a:xfrm>
                        </wpg:grpSpPr>
                        <wps:wsp>
                          <wps:cNvPr id="17811" name="Rectangle 1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-85090"/>
                              <a:ext cx="701675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9" name="Oval 4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A87CE9" w:rsidRDefault="00003A5B" w:rsidP="000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32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3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8100" y="24193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4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8100" y="42386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36" o:spid="_x0000_s1065" style="position:absolute;margin-left:73.1pt;margin-top:3.8pt;width:303.5pt;height:372.75pt;z-index:251704832;mso-height-relative:margin" coordorigin=",9525" coordsize="3854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">
                <v:shape id="AutoShape 6295" o:spid="_x0000_s1066" type="#_x0000_t32" style="position:absolute;left:6572;top:9525;width:0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Text Box 10095" o:spid="_x0000_s1067" type="#_x0000_t202" style="position:absolute;left:8953;top:14382;width:1440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:rsidR="00003A5B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:rsidR="00003A5B" w:rsidRDefault="00003A5B" w:rsidP="00003A5B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2" o:spid="_x0000_s1068" type="#_x0000_t202" style="position:absolute;left:6953;top:22479;width:1176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03A5B" w:rsidRPr="0016531F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CV60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5223" o:spid="_x0000_s1069" style="position:absolute;left:5810;top:21621;width:1441;height:3766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V0nc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yWQ8g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V0ncQAAADeAAAA&#10;DwAAAAAAAAAAAAAAAACqAgAAZHJzL2Rvd25yZXYueG1sUEsFBgAAAAAEAAQA+gAAAJsDAAAAAA==&#10;">
                  <v:shape id="AutoShape 5224" o:spid="_x0000_s1070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rscUAAADeAAAADwAAAGRycy9kb3ducmV2LnhtbERPTWsCMRC9C/6HMEIvolmrLWVrlLUg&#10;VMGD1t6nm+kmdDNZN1G3/94UhN7m8T5nvuxcLS7UButZwWScgSAuvbZcKTh+rEcvIEJE1lh7JgW/&#10;FGC56PfmmGt/5T1dDrESKYRDjgpMjE0uZSgNOQxj3xAn7tu3DmOCbSV1i9cU7mr5mGXP0qHl1GCw&#10;oTdD5c/h7BTsNpNV8WXsZrs/2d3TuqjP1fBTqYdBV7yCiNTFf/Hd/a7T/NlsOoW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LrscUAAADeAAAADwAAAAAAAAAA&#10;AAAAAAChAgAAZHJzL2Rvd25yZXYueG1sUEsFBgAAAAAEAAQA+QAAAJMDAAAAAA==&#10;"/>
                  <v:shape id="AutoShape 5225" o:spid="_x0000_s1071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zxcYAAADeAAAADwAAAGRycy9kb3ducmV2LnhtbERPTWsCMRC9C/0PYYReRLO2W5GtUbYF&#10;oRY8aPU+bqab4Gay3UTd/vumUOhtHu9zFqveNeJKXbCeFUwnGQjiymvLtYLDx3o8BxEissbGMyn4&#10;pgCr5d1ggYX2N97RdR9rkUI4FKjAxNgWUobKkMMw8S1x4j595zAm2NVSd3hL4a6RD1k2kw4tpwaD&#10;Lb0aqs77i1Ow3UxfypOxm/fdl90+rcvmUo+OSt0P+/IZRKQ+/ov/3G86zc/zx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7c8XGAAAA3gAAAA8AAAAAAAAA&#10;AAAAAAAAoQIAAGRycy9kb3ducmV2LnhtbFBLBQYAAAAABAAEAPkAAACUAwAAAAA=&#10;"/>
                </v:group>
                <v:rect id="Rectangle 11659" o:spid="_x0000_s1072" style="position:absolute;left:476;top:14382;width:864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ihsMA&#10;AADeAAAADwAAAGRycy9kb3ducmV2LnhtbERPS4vCMBC+L+x/CLPgbU19LWs1iiiKHrVevI3NbNu1&#10;mZQmavXXG0HwNh/fc8bTxpTiQrUrLCvotCMQxKnVBWcK9sny+xeE88gaS8uk4EYOppPPjzHG2l55&#10;S5edz0QIYRejgtz7KpbSpTkZdG1bEQfuz9YGfYB1JnWN1xBuStmNoh9psODQkGNF85zS0+5sFByL&#10;7h7v22QVmeGy5zdN8n8+LJRqfTWzEQhPjX+LX+61DvP7/d4A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ihsMAAADeAAAADwAAAAAAAAAAAAAAAACYAgAAZHJzL2Rv&#10;d25yZXYueG1sUEsFBgAAAAAEAAQA9QAAAIgDAAAAAA==&#10;">
                  <v:textbox>
                    <w:txbxContent>
                      <w:p w:rsidR="00003A5B" w:rsidRPr="00B80439" w:rsidRDefault="00003A5B" w:rsidP="00003A5B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:rsidR="00003A5B" w:rsidRPr="00B80439" w:rsidRDefault="00003A5B" w:rsidP="00003A5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_x0000_s1073" type="#_x0000_t202" style="position:absolute;left:6572;top:40100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WiMMA&#10;AADeAAAADwAAAGRycy9kb3ducmV2LnhtbERPS2sCMRC+C/6HMEJvmrRdpV03SlGEnpTaB3gbNrMP&#10;upksm+hu/70RhN7m43tOth5sIy7U+dqxhseZAkGcO1NzqeHrczd9AeEDssHGMWn4Iw/r1XiUYWpc&#10;zx90OYZSxBD2KWqoQmhTKX1ekUU/cy1x5ArXWQwRdqU0HfYx3DbySamFtFhzbKiwpU1F+e/xbDV8&#10;74vTT6IO5dbO294NSrJ9lVo/TIa3JYhAQ/gX393vJs5PkucF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9WiMMAAADeAAAADwAAAAAAAAAAAAAAAACYAgAAZHJzL2Rv&#10;d25yZXYueG1sUEsFBgAAAAAEAAQA9QAAAIgDAAAAAA==&#10;" filled="f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74" style="position:absolute;left:5715;top:39147;width:1441;height:339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LXBcUAAADeAAAADwAAAGRycy9kb3ducmV2LnhtbERPS2vCQBC+C/0PyxR6&#10;q5v4aCW6iogtHkRoLIi3ITsmwexsyG6T+O9doeBtPr7nLFa9qURLjSstK4iHEQjizOqScwW/x6/3&#10;GQjnkTVWlknBjRysli+DBSbadvxDbepzEULYJaig8L5OpHRZQQbd0NbEgbvYxqAPsMmlbrAL4aaS&#10;oyj6kAZLDg0F1rQpKLumf0bBd4fdehxv2/31srmdj9PDaR+TUm+v/XoOwlPvn+J/906H+ZPJ+BM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i1wXFAAAA3gAA&#10;AA8AAAAAAAAAAAAAAAAAqgIAAGRycy9kb3ducmV2LnhtbFBLBQYAAAAABAAEAPoAAACcAwAAAAA=&#10;">
                  <v:shape id="AutoShape 5253" o:spid="_x0000_s1075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5wMgAAADeAAAADwAAAGRycy9kb3ducmV2LnhtbESPQU8CMRCF7yb8h2ZMvBjpImjMSiGr&#10;CQmYcAD1Pm7HbeN2umwLrP/eOZhwm8l789438+UQWnWiPvnIBibjAhRxHa3nxsDH++ruCVTKyBbb&#10;yGTglxIsF6OrOZY2nnlHp31ulIRwKtGAy7krtU61o4BpHDti0b5jHzDL2jfa9niW8NDq+6J41AE9&#10;S4PDjl4d1T/7YzCw3Uxeqi/nN2+7g98+rKr22Nx+GnNzPVTPoDIN+WL+v15bwZ/N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5wMgAAADeAAAADwAAAAAA&#10;AAAAAAAAAAChAgAAZHJzL2Rvd25yZXYueG1sUEsFBgAAAAAEAAQA+QAAAJYDAAAAAA==&#10;"/>
                  <v:shape id="AutoShape 5254" o:spid="_x0000_s1076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cW8YAAADeAAAADwAAAGRycy9kb3ducmV2LnhtbERPS2sCMRC+F/ofwhR6KTXrq7Rbo6wF&#10;QQUPPnqfbqab0M1ku4m6/vtGKHibj+85k1nnanGiNljPCvq9DARx6bXlSsFhv3h+BREissbaMym4&#10;UIDZ9P5ugrn2Z97SaRcrkUI45KjAxNjkUobSkMPQ8w1x4r596zAm2FZSt3hO4a6Wgyx7kQ4tpwaD&#10;DX0YKn92R6dgs+rPiy9jV+vtr92MF0V9rJ4+lXp86Ip3EJG6eBP/u5c6zR+Nhm9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3FvGAAAA3gAAAA8AAAAAAAAA&#10;AAAAAAAAoQIAAGRycy9kb3ducmV2LnhtbFBLBQYAAAAABAAEAPkAAACUAwAAAAA=&#10;"/>
                </v:group>
                <v:shape id="Text Box 10097" o:spid="_x0000_s1077" type="#_x0000_t202" style="position:absolute;left:6667;top:50768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DcYA&#10;AADeAAAADwAAAGRycy9kb3ducmV2LnhtbESPzW7CQAyE75V4h5UrcalgAwo/TVlQQaLiys8DmKxJ&#10;oma9UXZLwtvjQyVutjyemW+16V2t7tSGyrOByTgBRZx7W3Fh4HLej5agQkS2WHsmAw8KsFkP3laY&#10;Wd/xke6nWCgx4ZChgTLGJtM65CU5DGPfEMvt5luHUda20LbFTsxdradJMtcOK5aEEhvalZT/nv6c&#10;gduh+5h9dtefeFkc0/kWq8XVP4wZvvffX6Ai9fEl/v8+WKmfpqkACI7Mo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zgDcYAAADeAAAADwAAAAAAAAAAAAAAAACYAgAAZHJz&#10;L2Rvd25yZXYueG1sUEsFBgAAAAAEAAQA9QAAAIsDAAAAAA==&#10;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78" style="position:absolute;left:5429;top:50006;width:1441;height:309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GZl8UAAADe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mS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BmZfFAAAA3gAA&#10;AA8AAAAAAAAAAAAAAAAAqgIAAGRycy9kb3ducmV2LnhtbFBLBQYAAAAABAAEAPoAAACcAwAAAAA=&#10;">
                  <v:shape id="AutoShape 10099" o:spid="_x0000_s1079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0OEc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A4eoP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0OEcUAAADeAAAADwAAAAAAAAAA&#10;AAAAAAChAgAAZHJzL2Rvd25yZXYueG1sUEsFBgAAAAAEAAQA+QAAAJMDAAAAAA==&#10;"/>
                  <v:shape id="AutoShape 10100" o:spid="_x0000_s1080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WZcUAAADeAAAADwAAAGRycy9kb3ducmV2LnhtbERPTWsCMRC9C/0PYQpeRLPKWmRrlK0g&#10;aMGDtr1PN9NN6GaybqKu/74pFHqbx/uc5bp3jbhSF6xnBdNJBoK48tpyreD9bTtegAgRWWPjmRTc&#10;KcB69TBYYqH9jY90PcVapBAOBSowMbaFlKEy5DBMfEucuC/fOYwJdrXUHd5SuGvkLMuepEPLqcFg&#10;SxtD1ffp4hQc9tOX8tPY/evxbA/zbdlc6tGHUsPHvnwGEamP/+I/906n+Xk+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WZcUAAADeAAAADwAAAAAAAAAA&#10;AAAAAAChAgAAZHJzL2Rvd25yZXYueG1sUEsFBgAAAAAEAAQA+QAAAJMDAAAAAA==&#10;"/>
                </v:group>
                <v:group id="Group 14283" o:spid="_x0000_s1081" style="position:absolute;left:571;top:24669;width:37973;height:15107" coordorigin="3658,11856" coordsize="598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MJSc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n06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MJScQAAADeAAAA&#10;DwAAAAAAAAAAAAAAAACqAgAAZHJzL2Rvd25yZXYueG1sUEsFBgAAAAAEAAQA+gAAAJsDAAAAAA==&#10;">
                  <v:shape id="Text Box 6329" o:spid="_x0000_s1082" type="#_x0000_t202" style="position:absolute;left:5011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FSMYA&#10;AADeAAAADwAAAGRycy9kb3ducmV2LnhtbERPS2vCQBC+F/oflin0UnTTNkaNrlIKFXurD/Q6ZMck&#10;NDub7m5j/PeuUOhtPr7nzJe9aURHzteWFTwPExDEhdU1lwr2u4/BBIQPyBoby6TgQh6Wi/u7Oeba&#10;nnlD3TaUIoawz1FBFUKbS+mLigz6oW2JI3eyzmCI0JVSOzzHcNPIlyTJpMGaY0OFLb1XVHxvf42C&#10;Sbrujv7z9etQZKdmGp7G3erHKfX40L/NQATqw7/4z73WcX6ajjK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4FSMYAAADeAAAADwAAAAAAAAAAAAAAAACYAgAAZHJz&#10;L2Rvd25yZXYueG1sUEsFBgAAAAAEAAQA9QAAAIsDAAAAAA==&#10;">
                    <v:textbox>
                      <w:txbxContent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3Max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:rsidR="00003A5B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83" style="position:absolute;left:3658;top:11856;width:13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8ysUA&#10;AADeAAAADwAAAGRycy9kb3ducmV2LnhtbERPTU/CQBC9k/AfNkPCDbYiKtQuxEggeqTlwm3ojm21&#10;O9t0t1D49ayJibd5eZ+TrHtTizO1rrKs4GEagSDOra64UHDItpMFCOeRNdaWScGVHKxXw0GCsbYX&#10;3tM59YUIIexiVFB638RSurwkg25qG+LAfdnWoA+wLaRu8RLCTS1nUfQsDVYcGkps6L2k/CftjIJT&#10;NTvgbZ/tIrPcPvrPPvvujhulxqP+7RWEp97/i//cHzrMn8+fXuD3nXC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fzK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84" type="#_x0000_t202" style="position:absolute;left:7314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0ocgA&#10;AADeAAAADwAAAGRycy9kb3ducmV2LnhtbESPQU/CQBCF7yb+h82YeDGyFQpiZSHERAI3RKPXSXdo&#10;G7uzdXct5d8zBxNvM3lv3vtmsRpcq3oKsfFs4GGUgSIuvW24MvDx/no/BxUTssXWMxk4U4TV8vpq&#10;gYX1J36j/pAqJSEcCzRQp9QVWseyJodx5Dti0Y4+OEyyhkrbgCcJd60eZ9lMO2xYGmrs6KWm8vvw&#10;6wzM823/FXeT/Wc5O7ZP6e6x3/wEY25vhvUzqERD+jf/XW+t4Of5VHjlHZ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TShyAAAAN4AAAAPAAAAAAAAAAAAAAAAAJgCAABk&#10;cnMvZG93bnJldi54bWxQSwUGAAAAAAQABAD1AAAAjQ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:rsidR="00003A5B" w:rsidRPr="00B80439" w:rsidRDefault="00003A5B" w:rsidP="00003A5B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:rsidR="00003A5B" w:rsidRPr="00B80439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85" type="#_x0000_t202" style="position:absolute;left:23241;top:14382;width:14757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ROsUA&#10;AADeAAAADwAAAGRycy9kb3ducmV2LnhtbERPS2vCQBC+F/wPywi9FN20TX1EVymFit7qA70O2TEJ&#10;zc6mu9sY/70rFHqbj+8582VnatGS85VlBc/DBARxbnXFhYLD/nMwAeEDssbaMim4koflovcwx0zb&#10;C2+p3YVCxBD2GSooQ2gyKX1ekkE/tA1x5M7WGQwRukJqh5cYbmr5kiQjabDi2FBiQx8l5d+7X6Ng&#10;kq7bk9+8fh3z0bmehqdxu/pxSj32u/cZiEBd+Bf/udc6zk/Tty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E6xQAAAN4AAAAPAAAAAAAAAAAAAAAAAJgCAABkcnMv&#10;ZG93bnJldi54bWxQSwUGAAAAAAQABAD1AAAAigMAAAAA&#10;">
                  <v:textbox>
                    <w:txbxContent>
                      <w:p w:rsidR="00003A5B" w:rsidRDefault="00003A5B" w:rsidP="00003A5B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group id="Group 14284" o:spid="_x0000_s1086" style="position:absolute;left:285;top:42100;width:37942;height:8820" coordorigin="3692,14341" coordsize="597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OLLFAAAA3gAA&#10;AA8AAAAAAAAAAAAAAAAAqgIAAGRycy9kb3ducmV2LnhtbFBLBQYAAAAABAAEAPoAAACcAwAAAAA=&#10;">
                  <v:shape id="Text Box 10103" o:spid="_x0000_s1087" type="#_x0000_t202" style="position:absolute;left:5047;top:14341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0s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8fZMIX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zSzxQAAAN4AAAAPAAAAAAAAAAAAAAAAAJgCAABkcnMv&#10;ZG93bnJldi54bWxQSwUGAAAAAAQABAD1AAAAigMAAAAA&#10;">
                    <v:textbox>
                      <w:txbxContent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88" style="position:absolute;left:3692;top:14341;width:13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NMcMA&#10;AADeAAAADwAAAGRycy9kb3ducmV2LnhtbERPS4vCMBC+C/6HMII3TVXw0TWKKIoetV68zTazbddm&#10;Upqo1V9vhIW9zcf3nPmyMaW4U+0KywoG/QgEcWp1wZmCc7LtTUE4j6yxtEwKnuRguWi35hhr++Aj&#10;3U8+EyGEXYwKcu+rWEqX5mTQ9W1FHLgfWxv0AdaZ1DU+Qrgp5TCKxtJgwaEhx4rWOaXX080o+C6G&#10;Z3wdk11kZtuRPzTJ7+2yUarbaVZfIDw1/l/8597rMH8yHUzg8064QS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TNMcMAAADeAAAADwAAAAAAAAAAAAAAAACYAgAAZHJzL2Rv&#10;d25yZXYueG1sUEsFBgAAAAAEAAQA9QAAAIgDAAAAAA==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:rsidR="00003A5B" w:rsidRPr="00B80439" w:rsidRDefault="00003A5B" w:rsidP="00003A5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89" type="#_x0000_t202" style="position:absolute;left:7300;top:14341;width:23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WsgA&#10;AADeAAAADwAAAGRycy9kb3ducmV2LnhtbESPQU/CQBCF7yb+h82YcDGwBQ3UykKMCQZviASuk+7Q&#10;NnZn6+5S6r93DibeZvLevPfNcj24VvUUYuPZwHSSgSIuvW24MnD43IxzUDEhW2w9k4EfirBe3d4s&#10;sbD+yh/U71OlJIRjgQbqlLpC61jW5DBOfEcs2tkHh0nWUGkb8CrhrtWzLJtrhw1LQ40dvdZUfu0v&#10;zkD+uO1P8f1hdyzn5/Yp3S/6t+9gzOhueHkGlWhI/+a/660V/EU+FV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AVayAAAAN4AAAAPAAAAAAAAAAAAAAAAAJgCAABk&#10;cnMvZG93bnJldi54bWxQSwUGAAAAAAQABAD1AAAAjQMAAAAA&#10;">
                    <v:textbox>
                      <w:txbxContent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group id="Group 28835" o:spid="_x0000_s1090" style="position:absolute;left:1714;top:53149;width:7893;height:3715" coordorigin=",-850" coordsize="7893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Akr8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MkGU/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8CSvxgAAAN4A&#10;AAAPAAAAAAAAAAAAAAAAAKoCAABkcnMvZG93bnJldi54bWxQSwUGAAAAAAQABAD6AAAAnQMAAAAA&#10;">
                  <v:rect id="_x0000_s1091" style="position:absolute;left:876;top:-850;width:701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w3sUA&#10;AADeAAAADwAAAGRycy9kb3ducmV2LnhtbERPTWvCQBC9F/wPywi91U1SsDa6BrGktEeNl96m2TGJ&#10;ZmdDdqOpv75bEHqbx/ucVTaaVlyod41lBfEsAkFcWt1wpeBQ5E8LEM4ja2wtk4IfcpCtJw8rTLW9&#10;8o4ue1+JEMIuRQW1910qpStrMuhmtiMO3NH2Bn2AfSV1j9cQblqZRNFcGmw4NNTY0bam8rwfjILv&#10;JjngbVe8R+Y1f/afY3Eavt6UepyOmyUIT6P/F9/dHzrMf1nE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fDe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oval id="_x0000_s1092" style="position:absolute;top:285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WQMMA&#10;AADeAAAADwAAAGRycy9kb3ducmV2LnhtbERPTWsCMRC9F/wPYQq9FM3aWqtbo5RCwVvRiufpZtws&#10;biYhibr6641Q8DaP9zmzRWdbcaQQG8cKhoMCBHHldMO1gs3vd38CIiZkja1jUnCmCIt572GGpXYn&#10;XtFxnWqRQziWqMCk5EspY2XIYhw4T5y5nQsWU4ahljrgKYfbVr4UxVhabDg3GPT0Zajarw9Wwejn&#10;Ur01en/2z3+jlX/ddhSMUerpsfv8AJGoS3fxv3up8/z3yXAKt3fyD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PWQMMAAADeAAAADwAAAAAAAAAAAAAAAACYAgAAZHJzL2Rv&#10;d25yZXYueG1sUEsFBgAAAAAEAAQA9QAAAIgDAAAAAA==&#10;" strokecolor="#4a7ebb" strokeweight="3.5pt">
                    <v:textbox inset="0,0,0,0">
                      <w:txbxContent>
                        <w:p w:rsidR="00003A5B" w:rsidRPr="00A87CE9" w:rsidRDefault="00003A5B" w:rsidP="000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oval>
                </v:group>
                <v:oval id="Oval 4743" o:spid="_x0000_s1093" style="position:absolute;top:14192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YLMUA&#10;AADeAAAADwAAAGRycy9kb3ducmV2LnhtbESPQWsCMRSE74X+h/AKXopmu1pZtkYphYI30Zaen5vn&#10;ZnHzEpJUV3+9EQo9DjPzDbNYDbYXJwqxc6zgZVKAIG6c7rhV8P31Oa5AxISssXdMCi4UYbV8fFhg&#10;rd2Zt3TapVZkCMcaFZiUfC1lbAxZjBPnibN3cMFiyjK0Ugc8Z7jtZVkUc2mx47xg0NOHoea4+7UK&#10;Zptr89rp48U/72dbP/0ZKBij1OhpeH8DkWhI/+G/9lorKKtqWsL9Tr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Vgs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4" style="position:absolute;left:381;top:24193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t8UA&#10;AADeAAAADwAAAGRycy9kb3ducmV2LnhtbESPQWsCMRSE74X+h/CEXopm61pZVqOUQqE30Zaen5vn&#10;ZnHzEpJU1/76RhA8DjPzDbNcD7YXJwqxc6zgZVKAIG6c7rhV8P31Ma5AxISssXdMCi4UYb16fFhi&#10;rd2Zt3TapVZkCMcaFZiUfC1lbAxZjBPnibN3cMFiyjK0Ugc8Z7jt5bQo5tJix3nBoKd3Q81x92sV&#10;zDZ/zWunjxf/vJ9tffkzUDBGqafR8LYAkWhI9/Ct/akVTKuqL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23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5" style="position:absolute;left:381;top:42386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w8UA&#10;AADeAAAADwAAAGRycy9kb3ducmV2LnhtbESPQWsCMRSE74X+h/AKvRTNVreybI1SBKG3oi09PzfP&#10;zeLmJSSprv56UxA8DjPzDTNfDrYXRwqxc6zgdVyAIG6c7rhV8PO9HlUgYkLW2DsmBWeKsFw8Psyx&#10;1u7EGzpuUysyhGONCkxKvpYyNoYsxrHzxNnbu2AxZRlaqQOeMtz2clIUM2mx47xg0NPKUHPY/lkF&#10;5deleev04exfduXGT38HCsYo9fw0fLyDSDSke/jW/tQKJlU1LeH/Tr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GXD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062A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3E32BA" wp14:editId="142CF399">
                <wp:simplePos x="0" y="0"/>
                <wp:positionH relativeFrom="column">
                  <wp:posOffset>1518920</wp:posOffset>
                </wp:positionH>
                <wp:positionV relativeFrom="paragraph">
                  <wp:posOffset>127635</wp:posOffset>
                </wp:positionV>
                <wp:extent cx="144145" cy="0"/>
                <wp:effectExtent l="0" t="0" r="27305" b="19050"/>
                <wp:wrapNone/>
                <wp:docPr id="14539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54" o:spid="_x0000_s1026" type="#_x0000_t32" style="position:absolute;margin-left:119.6pt;margin-top:10.05pt;width:11.3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SIQ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"/>
            </w:pict>
          </mc:Fallback>
        </mc:AlternateContent>
      </w:r>
    </w:p>
    <w:sectPr w:rsidR="0038062A" w:rsidRPr="00003A5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4E6A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4E6A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FF506F">
    <w:pPr>
      <w:pStyle w:val="Footer"/>
    </w:pPr>
    <w:r>
      <w:t>2022-03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3A5B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6A9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1692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4421"/>
    <w:rsid w:val="0007546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004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615C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54EC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5EF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3D29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87B0D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4322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4E7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246E"/>
    <w:rsid w:val="00334A53"/>
    <w:rsid w:val="00334D8D"/>
    <w:rsid w:val="00335546"/>
    <w:rsid w:val="003357EC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1C9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3BDD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3F718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77D"/>
    <w:rsid w:val="00416D44"/>
    <w:rsid w:val="00417CC3"/>
    <w:rsid w:val="00420FC7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120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462F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28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19B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4F5A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5EC7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4CEF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5893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320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CCE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2E38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6221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0E90"/>
    <w:rsid w:val="007E10B6"/>
    <w:rsid w:val="007E1992"/>
    <w:rsid w:val="007E2752"/>
    <w:rsid w:val="007E2F80"/>
    <w:rsid w:val="007E33F2"/>
    <w:rsid w:val="007E3CA8"/>
    <w:rsid w:val="007E42E0"/>
    <w:rsid w:val="007E626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EB7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0A1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5B4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485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1939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4E8E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9E9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2EB6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758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AB9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4DB8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09D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5E04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2B37"/>
    <w:rsid w:val="00CA4748"/>
    <w:rsid w:val="00CA57B8"/>
    <w:rsid w:val="00CA656D"/>
    <w:rsid w:val="00CA67D9"/>
    <w:rsid w:val="00CA7E94"/>
    <w:rsid w:val="00CB12F3"/>
    <w:rsid w:val="00CB1E9E"/>
    <w:rsid w:val="00CB25F8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997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3E26"/>
    <w:rsid w:val="00E645E0"/>
    <w:rsid w:val="00E65F56"/>
    <w:rsid w:val="00E660E9"/>
    <w:rsid w:val="00E66D1B"/>
    <w:rsid w:val="00E6715E"/>
    <w:rsid w:val="00E6722E"/>
    <w:rsid w:val="00E705F6"/>
    <w:rsid w:val="00E70891"/>
    <w:rsid w:val="00E7202B"/>
    <w:rsid w:val="00E73385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011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7DD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6A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50EE"/>
    <w:rsid w:val="00F66C77"/>
    <w:rsid w:val="00F673DE"/>
    <w:rsid w:val="00F67908"/>
    <w:rsid w:val="00F70EE1"/>
    <w:rsid w:val="00F718DE"/>
    <w:rsid w:val="00F72792"/>
    <w:rsid w:val="00F734AC"/>
    <w:rsid w:val="00F74E85"/>
    <w:rsid w:val="00F75BE7"/>
    <w:rsid w:val="00F7690B"/>
    <w:rsid w:val="00F7713A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506F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03C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7EDF-C9E4-4A99-B77D-AF5FAC3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8</cp:revision>
  <cp:lastPrinted>2022-03-31T08:00:00Z</cp:lastPrinted>
  <dcterms:created xsi:type="dcterms:W3CDTF">2020-12-15T08:35:00Z</dcterms:created>
  <dcterms:modified xsi:type="dcterms:W3CDTF">2022-03-31T08:00:00Z</dcterms:modified>
</cp:coreProperties>
</file>